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E1BCBBD" w:rsidR="00F47994" w:rsidRPr="006F5099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6F5099" w:rsidRPr="006F509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Honky</w:t>
            </w:r>
            <w:proofErr w:type="spellEnd"/>
            <w:r w:rsidR="006F5099" w:rsidRPr="006F509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Tonkin' About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098B8A2" w:rsidR="00C01059" w:rsidRPr="002E7621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2E7621" w:rsidRPr="002E76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cie Saucier &amp; Yves Raymond - Janv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714BE8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5FA8F66D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A53095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6A74E9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8608D78" w:rsidR="00C01059" w:rsidRPr="009C6D03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5309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C6D03" w:rsidRPr="009C6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Honky Tonkin' About - The </w:t>
            </w:r>
            <w:proofErr w:type="spellStart"/>
            <w:r w:rsidR="009C6D03" w:rsidRPr="009C6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Reklaws</w:t>
            </w:r>
            <w:proofErr w:type="spellEnd"/>
            <w:r w:rsidR="009C6D03" w:rsidRPr="009C6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&amp; Drake Millig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8FC3CD0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F02EF36" w14:textId="4AC2808D" w:rsidR="00DD525F" w:rsidRPr="00D95A50" w:rsidRDefault="005E1121" w:rsidP="00F5093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>Heel Grind, Co</w:t>
      </w:r>
      <w:r w:rsidR="00DA0467" w:rsidRPr="00D95A50">
        <w:rPr>
          <w:rFonts w:ascii="Arial" w:hAnsi="Arial" w:cs="Arial"/>
          <w:b/>
          <w:bCs/>
          <w:sz w:val="20"/>
          <w:szCs w:val="20"/>
          <w:lang w:val="en-CA"/>
        </w:rPr>
        <w:t>a</w:t>
      </w:r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ter Step, Rock </w:t>
      </w:r>
      <w:proofErr w:type="spellStart"/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0072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400957" w:rsidRPr="00D95A50">
        <w:rPr>
          <w:rFonts w:ascii="Arial" w:hAnsi="Arial" w:cs="Arial"/>
          <w:b/>
          <w:bCs/>
          <w:sz w:val="20"/>
          <w:szCs w:val="20"/>
          <w:lang w:val="en-CA"/>
        </w:rPr>
        <w:t>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06BD3D17" w14:textId="77777777" w:rsidTr="00400957">
        <w:tc>
          <w:tcPr>
            <w:tcW w:w="1277" w:type="dxa"/>
          </w:tcPr>
          <w:p w14:paraId="504C317E" w14:textId="26738E00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</w:t>
            </w:r>
            <w:r w:rsidR="006E34FE" w:rsidRPr="00D95A50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76" w:type="dxa"/>
          </w:tcPr>
          <w:p w14:paraId="16138AB7" w14:textId="7E45BE2B" w:rsidR="005E1121" w:rsidRPr="00D95A50" w:rsidRDefault="00F50932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Talon Droit avant</w:t>
            </w:r>
            <w:r w:rsidR="00A646DD" w:rsidRPr="00D95A50">
              <w:rPr>
                <w:rFonts w:ascii="Arial" w:hAnsi="Arial" w:cs="Arial"/>
                <w:sz w:val="20"/>
                <w:szCs w:val="20"/>
              </w:rPr>
              <w:t xml:space="preserve"> pointe vers l’intérieur, </w:t>
            </w:r>
            <w:r w:rsidR="000E7F67" w:rsidRPr="00D95A50">
              <w:rPr>
                <w:rFonts w:ascii="Arial" w:hAnsi="Arial" w:cs="Arial"/>
                <w:sz w:val="20"/>
                <w:szCs w:val="20"/>
              </w:rPr>
              <w:t>P</w:t>
            </w:r>
            <w:r w:rsidR="00EE0665" w:rsidRPr="00D95A50">
              <w:rPr>
                <w:rFonts w:ascii="Arial" w:hAnsi="Arial" w:cs="Arial"/>
                <w:sz w:val="20"/>
                <w:szCs w:val="20"/>
              </w:rPr>
              <w:t>ivoter la p</w:t>
            </w:r>
            <w:r w:rsidR="000E7F67" w:rsidRPr="00D95A50">
              <w:rPr>
                <w:rFonts w:ascii="Arial" w:hAnsi="Arial" w:cs="Arial"/>
                <w:sz w:val="20"/>
                <w:szCs w:val="20"/>
              </w:rPr>
              <w:t xml:space="preserve">ointe vers l’extérieur </w:t>
            </w:r>
            <w:r w:rsidR="006E34FE" w:rsidRPr="00D95A50">
              <w:rPr>
                <w:rFonts w:ascii="Arial" w:hAnsi="Arial" w:cs="Arial"/>
                <w:sz w:val="20"/>
                <w:szCs w:val="20"/>
              </w:rPr>
              <w:t xml:space="preserve">en déposant le PG </w:t>
            </w:r>
          </w:p>
        </w:tc>
      </w:tr>
      <w:tr w:rsidR="005E1121" w:rsidRPr="00D95A50" w14:paraId="59E9BF21" w14:textId="77777777" w:rsidTr="00400957">
        <w:tc>
          <w:tcPr>
            <w:tcW w:w="1277" w:type="dxa"/>
          </w:tcPr>
          <w:p w14:paraId="48AA0BBC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E90F3E7" w14:textId="542A8288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DA0467" w:rsidRPr="00D95A50">
              <w:rPr>
                <w:rFonts w:ascii="Arial" w:hAnsi="Arial" w:cs="Arial"/>
                <w:sz w:val="20"/>
                <w:szCs w:val="20"/>
              </w:rPr>
              <w:t>a</w:t>
            </w:r>
            <w:r w:rsidRPr="00D95A50">
              <w:rPr>
                <w:rFonts w:ascii="Arial" w:hAnsi="Arial" w:cs="Arial"/>
                <w:sz w:val="20"/>
                <w:szCs w:val="20"/>
              </w:rPr>
              <w:t>rrière, PG à côté du PD, PD devant</w:t>
            </w:r>
          </w:p>
        </w:tc>
      </w:tr>
      <w:tr w:rsidR="005E1121" w:rsidRPr="00D95A50" w14:paraId="1729168E" w14:textId="77777777" w:rsidTr="00400957">
        <w:tc>
          <w:tcPr>
            <w:tcW w:w="1277" w:type="dxa"/>
          </w:tcPr>
          <w:p w14:paraId="77564980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444E9EA6" w14:textId="7F28E8C4" w:rsidR="005E1121" w:rsidRPr="00D95A50" w:rsidRDefault="00A731C5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D95A50">
              <w:rPr>
                <w:rFonts w:ascii="Arial" w:hAnsi="Arial" w:cs="Arial"/>
                <w:sz w:val="20"/>
                <w:szCs w:val="20"/>
              </w:rPr>
              <w:t>de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vant, Retour sur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5E1121" w:rsidRPr="00D95A50" w14:paraId="7F6EAA5D" w14:textId="77777777" w:rsidTr="00400957">
        <w:tc>
          <w:tcPr>
            <w:tcW w:w="1277" w:type="dxa"/>
          </w:tcPr>
          <w:p w14:paraId="1E530DAB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734028EB" w14:textId="2688AC66" w:rsidR="005E1121" w:rsidRPr="00D95A50" w:rsidRDefault="00A731C5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538AC0AC" w14:textId="77777777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0D0E6F50" w14:textId="7A5AB0EB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Rock Back, </w:t>
      </w:r>
      <w:r w:rsidR="00037254" w:rsidRPr="00D95A50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B83E17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B83E17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2EBD9DDA" w14:textId="77777777" w:rsidTr="00585CE4">
        <w:tc>
          <w:tcPr>
            <w:tcW w:w="1277" w:type="dxa"/>
          </w:tcPr>
          <w:p w14:paraId="7DD107F5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72B2F2C" w14:textId="42EA63F4" w:rsidR="005E1121" w:rsidRPr="00D95A50" w:rsidRDefault="003D4EB9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PD, Retour sur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5E1121" w:rsidRPr="00D95A50" w14:paraId="7B1F4F71" w14:textId="77777777" w:rsidTr="00585CE4">
        <w:tc>
          <w:tcPr>
            <w:tcW w:w="1277" w:type="dxa"/>
          </w:tcPr>
          <w:p w14:paraId="3B5D7921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BFCC507" w14:textId="22BE468C" w:rsidR="005E1121" w:rsidRPr="00D95A50" w:rsidRDefault="003D4EB9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 avant PD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7254" w:rsidRPr="00D95A50">
              <w:rPr>
                <w:rFonts w:ascii="Arial" w:hAnsi="Arial" w:cs="Arial"/>
                <w:sz w:val="20"/>
                <w:szCs w:val="20"/>
              </w:rPr>
              <w:t xml:space="preserve">PG, PD </w:t>
            </w:r>
          </w:p>
        </w:tc>
      </w:tr>
      <w:tr w:rsidR="005E1121" w:rsidRPr="00D95A50" w14:paraId="72F50462" w14:textId="77777777" w:rsidTr="00585CE4">
        <w:tc>
          <w:tcPr>
            <w:tcW w:w="1277" w:type="dxa"/>
          </w:tcPr>
          <w:p w14:paraId="7B37A133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0302B2C" w14:textId="18E8CAA1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037254" w:rsidRPr="00D95A50">
              <w:rPr>
                <w:rFonts w:ascii="Arial" w:hAnsi="Arial" w:cs="Arial"/>
                <w:sz w:val="20"/>
                <w:szCs w:val="20"/>
              </w:rPr>
              <w:t>devant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, PD </w:t>
            </w:r>
            <w:r w:rsidR="00037254" w:rsidRPr="00D95A50">
              <w:rPr>
                <w:rFonts w:ascii="Arial" w:hAnsi="Arial" w:cs="Arial"/>
                <w:sz w:val="20"/>
                <w:szCs w:val="20"/>
              </w:rPr>
              <w:t>devant</w:t>
            </w:r>
          </w:p>
        </w:tc>
      </w:tr>
      <w:tr w:rsidR="005E1121" w:rsidRPr="00D95A50" w14:paraId="28886610" w14:textId="77777777" w:rsidTr="00585CE4">
        <w:tc>
          <w:tcPr>
            <w:tcW w:w="1277" w:type="dxa"/>
          </w:tcPr>
          <w:p w14:paraId="3CB615CB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306EDFB1" w14:textId="60183725" w:rsidR="005E1121" w:rsidRPr="00D95A50" w:rsidRDefault="00037254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 avant PG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, PD, PG  </w:t>
            </w:r>
          </w:p>
        </w:tc>
      </w:tr>
    </w:tbl>
    <w:p w14:paraId="13C048B6" w14:textId="28D38E5C" w:rsidR="005E1121" w:rsidRPr="006400E2" w:rsidRDefault="006400E2" w:rsidP="005E1121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6400E2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p w14:paraId="52B219E0" w14:textId="2440B41C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proofErr w:type="gramStart"/>
      <w:r w:rsidR="00645CEB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40277" w:rsidRPr="00D95A50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540277" w:rsidRPr="00D95A50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C44EF" w:rsidRPr="00D95A50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540277" w:rsidRPr="00D95A50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265CBC" w:rsidRPr="00D95A5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Rock Back, </w:t>
      </w:r>
      <w:r w:rsidR="00265CBC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265CBC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265CBC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65CBC" w:rsidRPr="00D95A5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Pivot </w:t>
      </w:r>
      <w:r w:rsidR="00585CE4" w:rsidRPr="00D95A50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="00585CE4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1A7A5EB0" w14:textId="77777777" w:rsidTr="00585CE4">
        <w:tc>
          <w:tcPr>
            <w:tcW w:w="1277" w:type="dxa"/>
          </w:tcPr>
          <w:p w14:paraId="15978337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70918A7A" w14:textId="1DD5740B" w:rsidR="005E1121" w:rsidRPr="00D95A50" w:rsidRDefault="00645CEB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5A50">
              <w:rPr>
                <w:rFonts w:ascii="Arial" w:hAnsi="Arial" w:cs="Arial"/>
                <w:sz w:val="20"/>
                <w:szCs w:val="20"/>
              </w:rPr>
              <w:t xml:space="preserve"> ¼ tour à gauche </w:t>
            </w:r>
            <w:r w:rsidR="009E0BB8" w:rsidRPr="00D95A50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9E0BB8" w:rsidRPr="00D95A50">
              <w:rPr>
                <w:rFonts w:ascii="Arial" w:hAnsi="Arial" w:cs="Arial"/>
                <w:sz w:val="16"/>
                <w:szCs w:val="16"/>
              </w:rPr>
              <w:t>I.L.O.D.</w:t>
            </w:r>
            <w:r w:rsidR="009E0BB8" w:rsidRPr="00D95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88A2E0" w14:textId="6D004E4B" w:rsidR="00585CE4" w:rsidRPr="00D95A50" w:rsidRDefault="00585CE4" w:rsidP="005E112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5A50">
        <w:rPr>
          <w:rFonts w:ascii="Arial" w:hAnsi="Arial" w:cs="Arial"/>
          <w:sz w:val="14"/>
          <w:szCs w:val="14"/>
        </w:rPr>
        <w:t xml:space="preserve">                                 </w:t>
      </w:r>
      <w:r w:rsidR="00F477DE" w:rsidRPr="00D95A50">
        <w:rPr>
          <w:rFonts w:ascii="Arial" w:hAnsi="Arial" w:cs="Arial"/>
          <w:sz w:val="14"/>
          <w:szCs w:val="14"/>
        </w:rPr>
        <w:t>Sur le compte 1 l</w:t>
      </w:r>
      <w:r w:rsidR="007231DF" w:rsidRPr="00D95A50">
        <w:rPr>
          <w:rFonts w:ascii="Arial" w:hAnsi="Arial" w:cs="Arial"/>
          <w:sz w:val="14"/>
          <w:szCs w:val="14"/>
        </w:rPr>
        <w:t>âcher</w:t>
      </w:r>
      <w:r w:rsidR="005E1121" w:rsidRPr="00D95A50">
        <w:rPr>
          <w:rFonts w:ascii="Arial" w:hAnsi="Arial" w:cs="Arial"/>
          <w:sz w:val="14"/>
          <w:szCs w:val="14"/>
        </w:rPr>
        <w:t xml:space="preserve"> les mains gauches, la femme passe sous le bras droit de</w:t>
      </w:r>
      <w:r w:rsidR="007231DF" w:rsidRPr="00D95A50">
        <w:rPr>
          <w:rFonts w:ascii="Arial" w:hAnsi="Arial" w:cs="Arial"/>
          <w:sz w:val="14"/>
          <w:szCs w:val="14"/>
        </w:rPr>
        <w:t xml:space="preserve"> l’homme</w:t>
      </w:r>
    </w:p>
    <w:p w14:paraId="091EA33C" w14:textId="512EAC2B" w:rsidR="005E1121" w:rsidRPr="00D95A50" w:rsidRDefault="00585CE4" w:rsidP="005E112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5A50">
        <w:rPr>
          <w:rFonts w:ascii="Arial" w:hAnsi="Arial" w:cs="Arial"/>
          <w:sz w:val="14"/>
          <w:szCs w:val="14"/>
        </w:rPr>
        <w:t xml:space="preserve">                                 </w:t>
      </w:r>
      <w:r w:rsidR="005E1121" w:rsidRPr="00D95A50">
        <w:rPr>
          <w:rFonts w:ascii="Arial" w:hAnsi="Arial" w:cs="Arial"/>
          <w:sz w:val="14"/>
          <w:szCs w:val="14"/>
        </w:rPr>
        <w:t xml:space="preserve">Sur le compte 2 </w:t>
      </w:r>
      <w:r w:rsidR="0045033F" w:rsidRPr="00D95A50">
        <w:rPr>
          <w:rFonts w:ascii="Arial" w:hAnsi="Arial" w:cs="Arial"/>
          <w:sz w:val="14"/>
          <w:szCs w:val="14"/>
        </w:rPr>
        <w:t>reprendre</w:t>
      </w:r>
      <w:r w:rsidR="005E1121" w:rsidRPr="00D95A50">
        <w:rPr>
          <w:rFonts w:ascii="Arial" w:hAnsi="Arial" w:cs="Arial"/>
          <w:sz w:val="14"/>
          <w:szCs w:val="14"/>
        </w:rPr>
        <w:t xml:space="preserve"> les main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0B82875D" w14:textId="77777777" w:rsidTr="00585CE4">
        <w:tc>
          <w:tcPr>
            <w:tcW w:w="1277" w:type="dxa"/>
          </w:tcPr>
          <w:p w14:paraId="7768EA11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EE89400" w14:textId="4EB6F0EA" w:rsidR="005E1121" w:rsidRPr="00D95A50" w:rsidRDefault="00335D25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95A50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¼ de tour à gauche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CF0" w:rsidRPr="00D95A50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826CF0" w:rsidRPr="00D95A50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06708AD5" w14:textId="5F0EFE81" w:rsidR="00C03EF1" w:rsidRPr="00D95A50" w:rsidRDefault="00C03EF1" w:rsidP="005E112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5A50">
        <w:rPr>
          <w:rFonts w:ascii="Arial" w:hAnsi="Arial" w:cs="Arial"/>
          <w:sz w:val="14"/>
          <w:szCs w:val="14"/>
        </w:rPr>
        <w:t xml:space="preserve">                                 </w:t>
      </w:r>
      <w:r w:rsidR="005E1121" w:rsidRPr="00D95A50">
        <w:rPr>
          <w:rFonts w:ascii="Arial" w:hAnsi="Arial" w:cs="Arial"/>
          <w:sz w:val="14"/>
          <w:szCs w:val="14"/>
        </w:rPr>
        <w:t xml:space="preserve">Sur le compte 3, </w:t>
      </w:r>
      <w:r w:rsidR="004F401E" w:rsidRPr="00D95A50">
        <w:rPr>
          <w:rFonts w:ascii="Arial" w:hAnsi="Arial" w:cs="Arial"/>
          <w:sz w:val="14"/>
          <w:szCs w:val="14"/>
        </w:rPr>
        <w:t>lâcher</w:t>
      </w:r>
      <w:r w:rsidR="005E1121" w:rsidRPr="00D95A50">
        <w:rPr>
          <w:rFonts w:ascii="Arial" w:hAnsi="Arial" w:cs="Arial"/>
          <w:sz w:val="14"/>
          <w:szCs w:val="14"/>
        </w:rPr>
        <w:t xml:space="preserve"> les mains droites, la femme passe sous le bras gauche de</w:t>
      </w:r>
      <w:r w:rsidR="004F401E" w:rsidRPr="00D95A50">
        <w:rPr>
          <w:rFonts w:ascii="Arial" w:hAnsi="Arial" w:cs="Arial"/>
          <w:sz w:val="14"/>
          <w:szCs w:val="14"/>
        </w:rPr>
        <w:t xml:space="preserve"> l’homme</w:t>
      </w:r>
    </w:p>
    <w:p w14:paraId="09CF1E7D" w14:textId="3E1AFD8B" w:rsidR="005E1121" w:rsidRPr="00D95A50" w:rsidRDefault="00C03EF1" w:rsidP="005E1121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95A50">
        <w:rPr>
          <w:rFonts w:ascii="Arial" w:hAnsi="Arial" w:cs="Arial"/>
          <w:sz w:val="14"/>
          <w:szCs w:val="14"/>
        </w:rPr>
        <w:t xml:space="preserve">                                 </w:t>
      </w:r>
      <w:r w:rsidR="005E1121" w:rsidRPr="00D95A50">
        <w:rPr>
          <w:rFonts w:ascii="Arial" w:hAnsi="Arial" w:cs="Arial"/>
          <w:sz w:val="14"/>
          <w:szCs w:val="14"/>
        </w:rPr>
        <w:t>Sur le compte 4 repren</w:t>
      </w:r>
      <w:r w:rsidR="002F5A26" w:rsidRPr="00D95A50">
        <w:rPr>
          <w:rFonts w:ascii="Arial" w:hAnsi="Arial" w:cs="Arial"/>
          <w:sz w:val="14"/>
          <w:szCs w:val="14"/>
        </w:rPr>
        <w:t xml:space="preserve">dre </w:t>
      </w:r>
      <w:r w:rsidR="005E1121" w:rsidRPr="00D95A50">
        <w:rPr>
          <w:rFonts w:ascii="Arial" w:hAnsi="Arial" w:cs="Arial"/>
          <w:sz w:val="14"/>
          <w:szCs w:val="14"/>
        </w:rPr>
        <w:t xml:space="preserve">les mains droites, position </w:t>
      </w:r>
      <w:proofErr w:type="spellStart"/>
      <w:r w:rsidR="00DD0CF8" w:rsidRPr="00D95A50">
        <w:rPr>
          <w:rFonts w:ascii="Arial" w:hAnsi="Arial" w:cs="Arial"/>
          <w:sz w:val="14"/>
          <w:szCs w:val="14"/>
        </w:rPr>
        <w:t>sweetheart</w:t>
      </w:r>
      <w:proofErr w:type="spellEnd"/>
      <w:r w:rsidR="00DD0CF8" w:rsidRPr="00D95A50">
        <w:rPr>
          <w:rFonts w:ascii="Arial" w:hAnsi="Arial" w:cs="Arial"/>
          <w:sz w:val="14"/>
          <w:szCs w:val="14"/>
        </w:rPr>
        <w:t xml:space="preserve"> inversée</w:t>
      </w:r>
      <w:r w:rsidR="002F5A26" w:rsidRPr="00D95A50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787D911D" w14:textId="77777777" w:rsidTr="00F02627">
        <w:tc>
          <w:tcPr>
            <w:tcW w:w="1277" w:type="dxa"/>
          </w:tcPr>
          <w:p w14:paraId="69D14BF8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D5C4987" w14:textId="20024585" w:rsidR="005E1121" w:rsidRPr="00D95A50" w:rsidRDefault="002F5A26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D, Retour sur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 PG </w:t>
            </w:r>
          </w:p>
        </w:tc>
      </w:tr>
      <w:tr w:rsidR="005E1121" w:rsidRPr="00D95A50" w14:paraId="3C420529" w14:textId="77777777" w:rsidTr="00F02627">
        <w:tc>
          <w:tcPr>
            <w:tcW w:w="1277" w:type="dxa"/>
          </w:tcPr>
          <w:p w14:paraId="0434F3E9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7E7DD42F" w14:textId="7D7B3DDC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3B0E47" w:rsidRPr="00D95A50">
              <w:rPr>
                <w:rFonts w:ascii="Arial" w:hAnsi="Arial" w:cs="Arial"/>
                <w:sz w:val="20"/>
                <w:szCs w:val="20"/>
              </w:rPr>
              <w:t>de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="00DD0CF8" w:rsidRPr="00D95A50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Pr="00D95A50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</w:p>
        </w:tc>
      </w:tr>
    </w:tbl>
    <w:p w14:paraId="4BCCD9EC" w14:textId="77777777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0CD11F62" w14:textId="1488DE05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851B39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51B39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tep Pivot </w:t>
      </w:r>
      <w:r w:rsidR="002C44EF" w:rsidRPr="00D95A50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851B39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Turn, Step Pivot </w:t>
      </w:r>
      <w:r w:rsidR="00851B39" w:rsidRPr="00D95A50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="00851B39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Turn, Step Back, Jazz Box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6510F55D" w14:textId="77777777" w:rsidTr="00851B39">
        <w:tc>
          <w:tcPr>
            <w:tcW w:w="1277" w:type="dxa"/>
          </w:tcPr>
          <w:p w14:paraId="4DADB49D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BF6C5DA" w14:textId="7CCAAEEE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E11A99" w:rsidRPr="00D95A50">
              <w:rPr>
                <w:rFonts w:ascii="Arial" w:hAnsi="Arial" w:cs="Arial"/>
                <w:sz w:val="20"/>
                <w:szCs w:val="20"/>
              </w:rPr>
              <w:t>dev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ant, </w:t>
            </w:r>
            <w:r w:rsidR="00E11A99" w:rsidRPr="00D95A50">
              <w:rPr>
                <w:rFonts w:ascii="Arial" w:hAnsi="Arial" w:cs="Arial"/>
                <w:sz w:val="20"/>
                <w:szCs w:val="20"/>
              </w:rPr>
              <w:t>Pivot ¼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</w:p>
        </w:tc>
      </w:tr>
      <w:tr w:rsidR="005E1121" w:rsidRPr="00D95A50" w14:paraId="202C195F" w14:textId="77777777" w:rsidTr="00851B39">
        <w:tc>
          <w:tcPr>
            <w:tcW w:w="1277" w:type="dxa"/>
          </w:tcPr>
          <w:p w14:paraId="56A1E154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1B4E269D" w14:textId="1F55D241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643A90" w:rsidRPr="00D95A50">
              <w:rPr>
                <w:rFonts w:ascii="Arial" w:hAnsi="Arial" w:cs="Arial"/>
                <w:sz w:val="20"/>
                <w:szCs w:val="20"/>
              </w:rPr>
              <w:t>de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vant, </w:t>
            </w:r>
            <w:r w:rsidR="00643A90" w:rsidRPr="00D95A50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="00643A90" w:rsidRPr="00D95A50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643A90" w:rsidRPr="00D95A50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783112" w:rsidRPr="00D95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A90" w:rsidRPr="00D95A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132C" w:rsidRPr="00D95A5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E1121" w:rsidRPr="00D95A50" w14:paraId="6BBB3BC7" w14:textId="77777777" w:rsidTr="00851B39">
        <w:tc>
          <w:tcPr>
            <w:tcW w:w="1277" w:type="dxa"/>
          </w:tcPr>
          <w:p w14:paraId="56D61E2A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6F500420" w14:textId="10434E11" w:rsidR="005E1121" w:rsidRPr="00D95A50" w:rsidRDefault="0036189F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PD croisé devant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G, PG arrière</w:t>
            </w:r>
          </w:p>
        </w:tc>
      </w:tr>
      <w:tr w:rsidR="005E1121" w:rsidRPr="00D95A50" w14:paraId="029F798F" w14:textId="77777777" w:rsidTr="00851B39">
        <w:tc>
          <w:tcPr>
            <w:tcW w:w="1277" w:type="dxa"/>
          </w:tcPr>
          <w:p w14:paraId="08F140C0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2A4DB82E" w14:textId="3BDE892F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PD légèrement à droite, PG devant</w:t>
            </w:r>
          </w:p>
        </w:tc>
      </w:tr>
    </w:tbl>
    <w:p w14:paraId="3B0702F2" w14:textId="77777777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1708C6E6" w14:textId="0C846720" w:rsidR="005E1121" w:rsidRPr="00D95A50" w:rsidRDefault="00CE5566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95A50">
        <w:rPr>
          <w:rFonts w:ascii="Arial" w:hAnsi="Arial" w:cs="Arial"/>
          <w:b/>
          <w:bCs/>
          <w:sz w:val="20"/>
          <w:szCs w:val="20"/>
        </w:rPr>
        <w:t>Restart:</w:t>
      </w:r>
      <w:r w:rsidR="005E1121" w:rsidRPr="00D95A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5A5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5E1121" w:rsidRPr="00D95A50">
        <w:rPr>
          <w:rFonts w:ascii="Arial" w:hAnsi="Arial" w:cs="Arial"/>
          <w:sz w:val="20"/>
          <w:szCs w:val="20"/>
        </w:rPr>
        <w:t xml:space="preserve">À la 2e </w:t>
      </w:r>
      <w:r w:rsidRPr="00D95A50">
        <w:rPr>
          <w:rFonts w:ascii="Arial" w:hAnsi="Arial" w:cs="Arial"/>
          <w:sz w:val="20"/>
          <w:szCs w:val="20"/>
        </w:rPr>
        <w:t>routine</w:t>
      </w:r>
      <w:r w:rsidR="00F16C32" w:rsidRPr="00D95A50">
        <w:rPr>
          <w:rFonts w:ascii="Arial" w:hAnsi="Arial" w:cs="Arial"/>
          <w:sz w:val="20"/>
          <w:szCs w:val="20"/>
        </w:rPr>
        <w:t>,</w:t>
      </w:r>
      <w:r w:rsidR="005E1121" w:rsidRPr="00D95A50">
        <w:rPr>
          <w:rFonts w:ascii="Arial" w:hAnsi="Arial" w:cs="Arial"/>
          <w:sz w:val="20"/>
          <w:szCs w:val="20"/>
        </w:rPr>
        <w:t xml:space="preserve"> </w:t>
      </w:r>
      <w:r w:rsidR="00F16C32" w:rsidRPr="00D95A50">
        <w:rPr>
          <w:rFonts w:ascii="Arial" w:hAnsi="Arial" w:cs="Arial"/>
          <w:sz w:val="20"/>
          <w:szCs w:val="20"/>
        </w:rPr>
        <w:t>F</w:t>
      </w:r>
      <w:r w:rsidR="005E1121" w:rsidRPr="00D95A50">
        <w:rPr>
          <w:rFonts w:ascii="Arial" w:hAnsi="Arial" w:cs="Arial"/>
          <w:sz w:val="20"/>
          <w:szCs w:val="20"/>
        </w:rPr>
        <w:t xml:space="preserve">aire les 16 premiers comptes et recommencer la danse </w:t>
      </w:r>
      <w:r w:rsidR="00F16C32" w:rsidRPr="00D95A50">
        <w:rPr>
          <w:rFonts w:ascii="Arial" w:hAnsi="Arial" w:cs="Arial"/>
          <w:sz w:val="20"/>
          <w:szCs w:val="20"/>
        </w:rPr>
        <w:t>d</w:t>
      </w:r>
      <w:r w:rsidR="005E1121" w:rsidRPr="00D95A50">
        <w:rPr>
          <w:rFonts w:ascii="Arial" w:hAnsi="Arial" w:cs="Arial"/>
          <w:sz w:val="20"/>
          <w:szCs w:val="20"/>
        </w:rPr>
        <w:t>u début</w:t>
      </w:r>
    </w:p>
    <w:p w14:paraId="46C32CE3" w14:textId="77777777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489DD74E" w14:textId="6EF01552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95A50">
        <w:rPr>
          <w:rFonts w:ascii="Arial" w:hAnsi="Arial" w:cs="Arial"/>
          <w:b/>
          <w:bCs/>
          <w:sz w:val="20"/>
          <w:szCs w:val="20"/>
        </w:rPr>
        <w:t>T</w:t>
      </w:r>
      <w:r w:rsidR="00F16C32" w:rsidRPr="00D95A50">
        <w:rPr>
          <w:rFonts w:ascii="Arial" w:hAnsi="Arial" w:cs="Arial"/>
          <w:b/>
          <w:bCs/>
          <w:sz w:val="20"/>
          <w:szCs w:val="20"/>
        </w:rPr>
        <w:t>ag</w:t>
      </w:r>
      <w:r w:rsidRPr="00D95A50">
        <w:rPr>
          <w:rFonts w:ascii="Arial" w:hAnsi="Arial" w:cs="Arial"/>
          <w:b/>
          <w:bCs/>
          <w:sz w:val="20"/>
          <w:szCs w:val="20"/>
        </w:rPr>
        <w:t xml:space="preserve">: </w:t>
      </w:r>
      <w:r w:rsidR="00F16C32" w:rsidRPr="00D95A50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1139D" w:rsidRPr="00D95A50">
        <w:rPr>
          <w:rFonts w:ascii="Arial" w:hAnsi="Arial" w:cs="Arial"/>
          <w:b/>
          <w:bCs/>
          <w:sz w:val="20"/>
          <w:szCs w:val="20"/>
        </w:rPr>
        <w:t xml:space="preserve"> </w:t>
      </w:r>
      <w:r w:rsidR="00F16C32" w:rsidRPr="00D95A50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16C32" w:rsidRPr="00D95A50">
        <w:rPr>
          <w:rFonts w:ascii="Arial" w:hAnsi="Arial" w:cs="Arial"/>
          <w:sz w:val="20"/>
          <w:szCs w:val="20"/>
        </w:rPr>
        <w:t xml:space="preserve">À la fin de la </w:t>
      </w:r>
      <w:r w:rsidR="006A74E9">
        <w:rPr>
          <w:rFonts w:ascii="Arial" w:hAnsi="Arial" w:cs="Arial"/>
          <w:sz w:val="20"/>
          <w:szCs w:val="20"/>
        </w:rPr>
        <w:t>4</w:t>
      </w:r>
      <w:r w:rsidR="00F16C32" w:rsidRPr="00D95A50">
        <w:rPr>
          <w:rFonts w:ascii="Arial" w:hAnsi="Arial" w:cs="Arial"/>
          <w:sz w:val="20"/>
          <w:szCs w:val="20"/>
          <w:vertAlign w:val="superscript"/>
        </w:rPr>
        <w:t>e</w:t>
      </w:r>
      <w:r w:rsidR="00F16C32" w:rsidRPr="00D95A50">
        <w:rPr>
          <w:rFonts w:ascii="Arial" w:hAnsi="Arial" w:cs="Arial"/>
          <w:sz w:val="20"/>
          <w:szCs w:val="20"/>
        </w:rPr>
        <w:t xml:space="preserve"> routine</w:t>
      </w:r>
      <w:r w:rsidRPr="00D95A50">
        <w:rPr>
          <w:rFonts w:ascii="Arial" w:hAnsi="Arial" w:cs="Arial"/>
          <w:sz w:val="20"/>
          <w:szCs w:val="20"/>
        </w:rPr>
        <w:t xml:space="preserve">, </w:t>
      </w:r>
      <w:r w:rsidR="00F16C32" w:rsidRPr="00D95A50">
        <w:rPr>
          <w:rFonts w:ascii="Arial" w:hAnsi="Arial" w:cs="Arial"/>
          <w:sz w:val="20"/>
          <w:szCs w:val="20"/>
        </w:rPr>
        <w:t>Aj</w:t>
      </w:r>
      <w:r w:rsidRPr="00D95A50">
        <w:rPr>
          <w:rFonts w:ascii="Arial" w:hAnsi="Arial" w:cs="Arial"/>
          <w:sz w:val="20"/>
          <w:szCs w:val="20"/>
        </w:rPr>
        <w:t>outer</w:t>
      </w:r>
      <w:r w:rsidR="00F16C32" w:rsidRPr="00D95A50">
        <w:rPr>
          <w:rFonts w:ascii="Arial" w:hAnsi="Arial" w:cs="Arial"/>
          <w:sz w:val="20"/>
          <w:szCs w:val="20"/>
        </w:rPr>
        <w:t xml:space="preserve">: </w:t>
      </w:r>
      <w:r w:rsidRPr="00D95A50">
        <w:rPr>
          <w:rFonts w:ascii="Arial" w:hAnsi="Arial" w:cs="Arial"/>
          <w:sz w:val="20"/>
          <w:szCs w:val="20"/>
        </w:rPr>
        <w:t xml:space="preserve"> </w:t>
      </w:r>
    </w:p>
    <w:p w14:paraId="6A59B92E" w14:textId="5D9B4158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proofErr w:type="gramStart"/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Step Lock Step </w:t>
      </w:r>
      <w:proofErr w:type="spellStart"/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3, Rock </w:t>
      </w:r>
      <w:proofErr w:type="spellStart"/>
      <w:r w:rsidR="0071139D" w:rsidRPr="00D95A5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>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23A7439F" w14:textId="77777777" w:rsidTr="0071139D">
        <w:tc>
          <w:tcPr>
            <w:tcW w:w="1277" w:type="dxa"/>
          </w:tcPr>
          <w:p w14:paraId="0F21FE7E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262CE704" w14:textId="70C7D831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5125A2" w:rsidRPr="00D95A5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PG derrière </w:t>
            </w:r>
            <w:r w:rsidR="005125A2"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D95A50">
              <w:rPr>
                <w:rFonts w:ascii="Arial" w:hAnsi="Arial" w:cs="Arial"/>
                <w:sz w:val="20"/>
                <w:szCs w:val="20"/>
              </w:rPr>
              <w:t>PD, PD devant</w:t>
            </w:r>
          </w:p>
        </w:tc>
      </w:tr>
      <w:tr w:rsidR="005E1121" w:rsidRPr="00D95A50" w14:paraId="6FCE22E1" w14:textId="77777777" w:rsidTr="0071139D">
        <w:tc>
          <w:tcPr>
            <w:tcW w:w="1277" w:type="dxa"/>
          </w:tcPr>
          <w:p w14:paraId="62D9E2F5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BE4B3AF" w14:textId="07C654E8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414A16" w:rsidRPr="00D95A5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414A16"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D95A50">
              <w:rPr>
                <w:rFonts w:ascii="Arial" w:hAnsi="Arial" w:cs="Arial"/>
                <w:sz w:val="20"/>
                <w:szCs w:val="20"/>
              </w:rPr>
              <w:t>PG, PG devant</w:t>
            </w:r>
          </w:p>
        </w:tc>
      </w:tr>
      <w:tr w:rsidR="005E1121" w:rsidRPr="00D95A50" w14:paraId="3BE6D674" w14:textId="77777777" w:rsidTr="0071139D">
        <w:tc>
          <w:tcPr>
            <w:tcW w:w="1277" w:type="dxa"/>
          </w:tcPr>
          <w:p w14:paraId="521CF791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3C5249D2" w14:textId="22DE2332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</w:t>
            </w: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D95A50">
              <w:rPr>
                <w:rFonts w:ascii="Arial" w:hAnsi="Arial" w:cs="Arial"/>
                <w:sz w:val="20"/>
                <w:szCs w:val="20"/>
              </w:rPr>
              <w:t xml:space="preserve"> devant, PG lock derrière PD, PD </w:t>
            </w:r>
            <w:proofErr w:type="spellStart"/>
            <w:r w:rsidRPr="00D95A50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D95A50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5E1121" w:rsidRPr="00D95A50" w14:paraId="1845656C" w14:textId="77777777" w:rsidTr="0071139D">
        <w:tc>
          <w:tcPr>
            <w:tcW w:w="1277" w:type="dxa"/>
          </w:tcPr>
          <w:p w14:paraId="21BDFFD4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110C19C5" w14:textId="7B2D5AAF" w:rsidR="005E1121" w:rsidRPr="00D95A50" w:rsidRDefault="006B7FD5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PG, Retour sur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3950A552" w14:textId="77777777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65E30065" w14:textId="7ECBE3EC" w:rsidR="005E1121" w:rsidRPr="00D95A50" w:rsidRDefault="005E1121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95A50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025FE1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proofErr w:type="gramStart"/>
      <w:r w:rsidR="00025FE1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="00025FE1" w:rsidRPr="00D95A50">
        <w:rPr>
          <w:rFonts w:ascii="Arial" w:hAnsi="Arial" w:cs="Arial"/>
          <w:b/>
          <w:bCs/>
          <w:sz w:val="20"/>
          <w:szCs w:val="20"/>
          <w:lang w:val="en-CA"/>
        </w:rPr>
        <w:t>Step Lock Step</w:t>
      </w:r>
      <w:r w:rsidR="006C25B8" w:rsidRPr="00D95A50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="00BB132F" w:rsidRPr="00D95A5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25FE1" w:rsidRPr="00D95A50">
        <w:rPr>
          <w:rFonts w:ascii="Arial" w:hAnsi="Arial" w:cs="Arial"/>
          <w:b/>
          <w:bCs/>
          <w:sz w:val="20"/>
          <w:szCs w:val="20"/>
          <w:lang w:val="en-CA"/>
        </w:rPr>
        <w:t>3, Rock Back</w:t>
      </w:r>
      <w:r w:rsidR="00BB132F" w:rsidRPr="00D95A50">
        <w:rPr>
          <w:rFonts w:ascii="Arial" w:hAnsi="Arial" w:cs="Arial"/>
          <w:b/>
          <w:bCs/>
          <w:sz w:val="20"/>
          <w:szCs w:val="20"/>
          <w:lang w:val="en-CA"/>
        </w:rPr>
        <w:t>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5E1121" w:rsidRPr="00D95A50" w14:paraId="4DF0D3FF" w14:textId="77777777" w:rsidTr="00025FE1">
        <w:tc>
          <w:tcPr>
            <w:tcW w:w="1277" w:type="dxa"/>
          </w:tcPr>
          <w:p w14:paraId="50931914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3635EDCE" w14:textId="2D0963C0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G arrière, </w:t>
            </w:r>
            <w:r w:rsidR="006B7FD5" w:rsidRPr="00D95A5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6B7FD5"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D95A50">
              <w:rPr>
                <w:rFonts w:ascii="Arial" w:hAnsi="Arial" w:cs="Arial"/>
                <w:sz w:val="20"/>
                <w:szCs w:val="20"/>
              </w:rPr>
              <w:t>PG, PG arrière</w:t>
            </w:r>
          </w:p>
        </w:tc>
      </w:tr>
      <w:tr w:rsidR="005E1121" w:rsidRPr="00D95A50" w14:paraId="53853244" w14:textId="77777777" w:rsidTr="00025FE1">
        <w:tc>
          <w:tcPr>
            <w:tcW w:w="1277" w:type="dxa"/>
          </w:tcPr>
          <w:p w14:paraId="2B01C783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7E4FB950" w14:textId="5D214706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PD arrière, </w:t>
            </w:r>
            <w:r w:rsidR="006B7FD5" w:rsidRPr="00D95A50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95209F"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D95A50">
              <w:rPr>
                <w:rFonts w:ascii="Arial" w:hAnsi="Arial" w:cs="Arial"/>
                <w:sz w:val="20"/>
                <w:szCs w:val="20"/>
              </w:rPr>
              <w:t>PD, PD arrière</w:t>
            </w:r>
          </w:p>
        </w:tc>
      </w:tr>
      <w:tr w:rsidR="005E1121" w:rsidRPr="00D95A50" w14:paraId="135EC0D2" w14:textId="77777777" w:rsidTr="00025FE1">
        <w:tc>
          <w:tcPr>
            <w:tcW w:w="1277" w:type="dxa"/>
          </w:tcPr>
          <w:p w14:paraId="37E62C73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14441823" w14:textId="0C0D4C2D" w:rsidR="005E1121" w:rsidRPr="00D95A50" w:rsidRDefault="0095209F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PG arrière, Croiser le PD devant le PG, PG arrière</w:t>
            </w:r>
          </w:p>
        </w:tc>
      </w:tr>
      <w:tr w:rsidR="005E1121" w:rsidRPr="005E1121" w14:paraId="226673CB" w14:textId="77777777" w:rsidTr="00025FE1">
        <w:tc>
          <w:tcPr>
            <w:tcW w:w="1277" w:type="dxa"/>
          </w:tcPr>
          <w:p w14:paraId="3518046B" w14:textId="77777777" w:rsidR="005E1121" w:rsidRPr="00D95A50" w:rsidRDefault="005E1121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756E4553" w14:textId="36AB2863" w:rsidR="005E1121" w:rsidRPr="005E1121" w:rsidRDefault="0095209F" w:rsidP="005E11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A50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 xml:space="preserve">PD, Retour sur </w:t>
            </w:r>
            <w:r w:rsidRPr="00D95A5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E1121" w:rsidRPr="00D95A50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1C8B0F78" w14:textId="77777777" w:rsidR="00400957" w:rsidRDefault="00400957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B6AEC5C" w14:textId="77777777" w:rsidR="002F6612" w:rsidRPr="005E1121" w:rsidRDefault="002F6612" w:rsidP="005E112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8FD4F12" w14:textId="2BCC1EFF" w:rsidR="008547CC" w:rsidRPr="005E1121" w:rsidRDefault="008547CC" w:rsidP="005E1121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5E1121">
        <w:rPr>
          <w:rFonts w:ascii="Arial" w:hAnsi="Arial" w:cs="Arial"/>
          <w:sz w:val="20"/>
          <w:szCs w:val="20"/>
        </w:rPr>
        <w:t>Bonne Danse</w:t>
      </w:r>
      <w:r w:rsidR="00847F99" w:rsidRPr="005E1121">
        <w:rPr>
          <w:rFonts w:ascii="Arial" w:hAnsi="Arial" w:cs="Arial"/>
          <w:sz w:val="20"/>
          <w:szCs w:val="20"/>
        </w:rPr>
        <w:t>!</w:t>
      </w:r>
    </w:p>
    <w:sectPr w:rsidR="008547CC" w:rsidRPr="005E1121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4808" w14:textId="77777777" w:rsidR="00B97D55" w:rsidRDefault="00B97D55" w:rsidP="008D40E7">
      <w:pPr>
        <w:spacing w:after="0" w:line="240" w:lineRule="auto"/>
      </w:pPr>
      <w:r>
        <w:separator/>
      </w:r>
    </w:p>
  </w:endnote>
  <w:endnote w:type="continuationSeparator" w:id="0">
    <w:p w14:paraId="133E17F7" w14:textId="77777777" w:rsidR="00B97D55" w:rsidRDefault="00B97D55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5559" w14:textId="77777777" w:rsidR="00B97D55" w:rsidRDefault="00B97D55" w:rsidP="008D40E7">
      <w:pPr>
        <w:spacing w:after="0" w:line="240" w:lineRule="auto"/>
      </w:pPr>
      <w:r>
        <w:separator/>
      </w:r>
    </w:p>
  </w:footnote>
  <w:footnote w:type="continuationSeparator" w:id="0">
    <w:p w14:paraId="1465516A" w14:textId="77777777" w:rsidR="00B97D55" w:rsidRDefault="00B97D55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5FE1"/>
    <w:rsid w:val="0003688D"/>
    <w:rsid w:val="00037254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E7F67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65CBC"/>
    <w:rsid w:val="00283D21"/>
    <w:rsid w:val="00285B21"/>
    <w:rsid w:val="0029132C"/>
    <w:rsid w:val="002A0B28"/>
    <w:rsid w:val="002A507D"/>
    <w:rsid w:val="002B0A33"/>
    <w:rsid w:val="002C44EF"/>
    <w:rsid w:val="002E6E32"/>
    <w:rsid w:val="002E7621"/>
    <w:rsid w:val="002F51A7"/>
    <w:rsid w:val="002F5A26"/>
    <w:rsid w:val="002F5F03"/>
    <w:rsid w:val="002F6612"/>
    <w:rsid w:val="00305D59"/>
    <w:rsid w:val="00306900"/>
    <w:rsid w:val="00314E27"/>
    <w:rsid w:val="00316617"/>
    <w:rsid w:val="00317804"/>
    <w:rsid w:val="00320ECA"/>
    <w:rsid w:val="0033195A"/>
    <w:rsid w:val="0033220C"/>
    <w:rsid w:val="00332324"/>
    <w:rsid w:val="00335D25"/>
    <w:rsid w:val="00340B81"/>
    <w:rsid w:val="00344DDF"/>
    <w:rsid w:val="0034508E"/>
    <w:rsid w:val="003549BE"/>
    <w:rsid w:val="003578F9"/>
    <w:rsid w:val="0036189F"/>
    <w:rsid w:val="00381BED"/>
    <w:rsid w:val="00391DFE"/>
    <w:rsid w:val="00394978"/>
    <w:rsid w:val="003A321A"/>
    <w:rsid w:val="003A4DAB"/>
    <w:rsid w:val="003A6933"/>
    <w:rsid w:val="003A7F24"/>
    <w:rsid w:val="003B0E47"/>
    <w:rsid w:val="003B39BB"/>
    <w:rsid w:val="003B661A"/>
    <w:rsid w:val="003C035A"/>
    <w:rsid w:val="003D4EB9"/>
    <w:rsid w:val="003D7D37"/>
    <w:rsid w:val="003E1EEA"/>
    <w:rsid w:val="003F0B7F"/>
    <w:rsid w:val="003F456A"/>
    <w:rsid w:val="00400957"/>
    <w:rsid w:val="00404F0C"/>
    <w:rsid w:val="004107AD"/>
    <w:rsid w:val="00414A16"/>
    <w:rsid w:val="00415E85"/>
    <w:rsid w:val="0045033F"/>
    <w:rsid w:val="00460097"/>
    <w:rsid w:val="0046194C"/>
    <w:rsid w:val="0046472F"/>
    <w:rsid w:val="00472820"/>
    <w:rsid w:val="00484A6A"/>
    <w:rsid w:val="004A006A"/>
    <w:rsid w:val="004A082E"/>
    <w:rsid w:val="004A156E"/>
    <w:rsid w:val="004B6C20"/>
    <w:rsid w:val="004C371D"/>
    <w:rsid w:val="004D1F16"/>
    <w:rsid w:val="004D7E92"/>
    <w:rsid w:val="004E377A"/>
    <w:rsid w:val="004F18B1"/>
    <w:rsid w:val="004F401E"/>
    <w:rsid w:val="004F4439"/>
    <w:rsid w:val="004F75FD"/>
    <w:rsid w:val="005114BA"/>
    <w:rsid w:val="0051167C"/>
    <w:rsid w:val="00511E50"/>
    <w:rsid w:val="00512390"/>
    <w:rsid w:val="005125A2"/>
    <w:rsid w:val="00517B65"/>
    <w:rsid w:val="00540277"/>
    <w:rsid w:val="00561140"/>
    <w:rsid w:val="00570227"/>
    <w:rsid w:val="00580CCC"/>
    <w:rsid w:val="00585CE4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1121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00E2"/>
    <w:rsid w:val="00642803"/>
    <w:rsid w:val="00643A90"/>
    <w:rsid w:val="00645CEB"/>
    <w:rsid w:val="00652798"/>
    <w:rsid w:val="00665D41"/>
    <w:rsid w:val="00666CF9"/>
    <w:rsid w:val="006745B0"/>
    <w:rsid w:val="0067663D"/>
    <w:rsid w:val="006772F6"/>
    <w:rsid w:val="006A74E9"/>
    <w:rsid w:val="006B02E0"/>
    <w:rsid w:val="006B7FD5"/>
    <w:rsid w:val="006C18B5"/>
    <w:rsid w:val="006C25B8"/>
    <w:rsid w:val="006C29D5"/>
    <w:rsid w:val="006C77BF"/>
    <w:rsid w:val="006D580A"/>
    <w:rsid w:val="006D6C85"/>
    <w:rsid w:val="006E1F76"/>
    <w:rsid w:val="006E34FE"/>
    <w:rsid w:val="006F1FE0"/>
    <w:rsid w:val="006F414E"/>
    <w:rsid w:val="006F5099"/>
    <w:rsid w:val="006F6170"/>
    <w:rsid w:val="0071139D"/>
    <w:rsid w:val="00713D68"/>
    <w:rsid w:val="007201DE"/>
    <w:rsid w:val="0072072D"/>
    <w:rsid w:val="007231DF"/>
    <w:rsid w:val="007271D7"/>
    <w:rsid w:val="00733E19"/>
    <w:rsid w:val="007506CD"/>
    <w:rsid w:val="00783112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26CF0"/>
    <w:rsid w:val="00841F15"/>
    <w:rsid w:val="0084205D"/>
    <w:rsid w:val="00842B70"/>
    <w:rsid w:val="00847F99"/>
    <w:rsid w:val="00851B39"/>
    <w:rsid w:val="008547CC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27430"/>
    <w:rsid w:val="00934E15"/>
    <w:rsid w:val="00936889"/>
    <w:rsid w:val="00943624"/>
    <w:rsid w:val="00944EC8"/>
    <w:rsid w:val="00946242"/>
    <w:rsid w:val="00951A4B"/>
    <w:rsid w:val="0095209F"/>
    <w:rsid w:val="009623F8"/>
    <w:rsid w:val="00970B46"/>
    <w:rsid w:val="009810E1"/>
    <w:rsid w:val="00991874"/>
    <w:rsid w:val="009A1B99"/>
    <w:rsid w:val="009B2D49"/>
    <w:rsid w:val="009B3E5B"/>
    <w:rsid w:val="009C148A"/>
    <w:rsid w:val="009C6D03"/>
    <w:rsid w:val="009C6F09"/>
    <w:rsid w:val="009D08E1"/>
    <w:rsid w:val="009E0BB8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53095"/>
    <w:rsid w:val="00A62A93"/>
    <w:rsid w:val="00A646DD"/>
    <w:rsid w:val="00A714E4"/>
    <w:rsid w:val="00A731C5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AF6651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83E17"/>
    <w:rsid w:val="00B92746"/>
    <w:rsid w:val="00B95DF1"/>
    <w:rsid w:val="00B97D55"/>
    <w:rsid w:val="00BB132F"/>
    <w:rsid w:val="00BB5C71"/>
    <w:rsid w:val="00BB7778"/>
    <w:rsid w:val="00BC0433"/>
    <w:rsid w:val="00BC575B"/>
    <w:rsid w:val="00BE6A00"/>
    <w:rsid w:val="00BF1CF1"/>
    <w:rsid w:val="00BF6D7F"/>
    <w:rsid w:val="00C01059"/>
    <w:rsid w:val="00C03EF1"/>
    <w:rsid w:val="00C074FA"/>
    <w:rsid w:val="00C2781C"/>
    <w:rsid w:val="00C278B8"/>
    <w:rsid w:val="00C32359"/>
    <w:rsid w:val="00C524A3"/>
    <w:rsid w:val="00C551B1"/>
    <w:rsid w:val="00C55BFE"/>
    <w:rsid w:val="00C75A26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5566"/>
    <w:rsid w:val="00CF3040"/>
    <w:rsid w:val="00D00724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5A6"/>
    <w:rsid w:val="00D549D5"/>
    <w:rsid w:val="00D54BBE"/>
    <w:rsid w:val="00D5545D"/>
    <w:rsid w:val="00D638F2"/>
    <w:rsid w:val="00D64AD1"/>
    <w:rsid w:val="00D730A1"/>
    <w:rsid w:val="00D848AF"/>
    <w:rsid w:val="00D87E01"/>
    <w:rsid w:val="00D95A50"/>
    <w:rsid w:val="00DA0467"/>
    <w:rsid w:val="00DA06D7"/>
    <w:rsid w:val="00DB6FA0"/>
    <w:rsid w:val="00DC177D"/>
    <w:rsid w:val="00DD0CF8"/>
    <w:rsid w:val="00DD22FB"/>
    <w:rsid w:val="00DD525F"/>
    <w:rsid w:val="00DE34BE"/>
    <w:rsid w:val="00DF60D3"/>
    <w:rsid w:val="00E11A99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E0665"/>
    <w:rsid w:val="00EF04BE"/>
    <w:rsid w:val="00EF4034"/>
    <w:rsid w:val="00F00D2C"/>
    <w:rsid w:val="00F02627"/>
    <w:rsid w:val="00F02D35"/>
    <w:rsid w:val="00F1025C"/>
    <w:rsid w:val="00F16C32"/>
    <w:rsid w:val="00F20B8C"/>
    <w:rsid w:val="00F22B25"/>
    <w:rsid w:val="00F25428"/>
    <w:rsid w:val="00F26239"/>
    <w:rsid w:val="00F34A82"/>
    <w:rsid w:val="00F477DE"/>
    <w:rsid w:val="00F47994"/>
    <w:rsid w:val="00F50932"/>
    <w:rsid w:val="00F52364"/>
    <w:rsid w:val="00F53BD8"/>
    <w:rsid w:val="00F65E9A"/>
    <w:rsid w:val="00F71BD0"/>
    <w:rsid w:val="00F73F37"/>
    <w:rsid w:val="00F91CF1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6</cp:revision>
  <cp:lastPrinted>2024-02-20T15:45:00Z</cp:lastPrinted>
  <dcterms:created xsi:type="dcterms:W3CDTF">2025-04-11T15:34:00Z</dcterms:created>
  <dcterms:modified xsi:type="dcterms:W3CDTF">2025-04-20T23:16:00Z</dcterms:modified>
</cp:coreProperties>
</file>